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4164"/>
        <w:gridCol w:w="1985"/>
        <w:gridCol w:w="4219"/>
      </w:tblGrid>
      <w:tr w:rsidR="004C64DA" w:rsidRPr="004C64DA" w:rsidTr="004C64DA">
        <w:tc>
          <w:tcPr>
            <w:tcW w:w="416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C64DA" w:rsidRPr="004C64DA" w:rsidRDefault="004C64DA" w:rsidP="004C64D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val="be-BY"/>
              </w:rPr>
            </w:pPr>
            <w:r w:rsidRPr="004C64DA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val="be-BY"/>
              </w:rPr>
              <w:t>БАШҠОРТОСТАН РЕСПУБЛИКАҺЫ</w:t>
            </w:r>
          </w:p>
          <w:p w:rsidR="004C64DA" w:rsidRPr="004C64DA" w:rsidRDefault="004C64DA" w:rsidP="004C64DA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val="be-BY"/>
              </w:rPr>
            </w:pPr>
          </w:p>
          <w:p w:rsidR="004C64DA" w:rsidRPr="004C64DA" w:rsidRDefault="004C64DA" w:rsidP="004C64DA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val="be-BY"/>
              </w:rPr>
            </w:pPr>
            <w:r w:rsidRPr="004C64DA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val="be-BY"/>
              </w:rPr>
              <w:t>МИШК</w:t>
            </w:r>
            <w:r w:rsidRPr="004C64DA">
              <w:rPr>
                <w:rFonts w:ascii="Times New Roman" w:hAnsi="Times New Roman" w:cs="Times New Roman"/>
                <w:spacing w:val="-20"/>
                <w:sz w:val="18"/>
                <w:szCs w:val="18"/>
                <w:lang w:val="be-BY"/>
              </w:rPr>
              <w:t>Ә</w:t>
            </w:r>
            <w:r w:rsidRPr="004C64DA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val="be-BY"/>
              </w:rPr>
              <w:t xml:space="preserve">  РАЙОНЫ</w:t>
            </w:r>
          </w:p>
          <w:p w:rsidR="004C64DA" w:rsidRPr="004C64DA" w:rsidRDefault="004C64DA" w:rsidP="004C64DA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val="be-BY"/>
              </w:rPr>
            </w:pPr>
            <w:r w:rsidRPr="004C64DA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val="be-BY"/>
              </w:rPr>
              <w:t>МУНИЦИПАЛЬ РАЙОНЫНЫҢ</w:t>
            </w:r>
          </w:p>
          <w:p w:rsidR="004C64DA" w:rsidRPr="004C64DA" w:rsidRDefault="004C64DA" w:rsidP="004C64D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val="be-BY"/>
              </w:rPr>
            </w:pPr>
            <w:r w:rsidRPr="004C64DA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val="be-BY"/>
              </w:rPr>
              <w:t>ИРСАЙ АУЫЛ СОВЕТЫ</w:t>
            </w:r>
          </w:p>
          <w:p w:rsidR="004C64DA" w:rsidRPr="004C64DA" w:rsidRDefault="004C64DA" w:rsidP="004C64D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val="be-BY"/>
              </w:rPr>
            </w:pPr>
            <w:r w:rsidRPr="004C64DA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val="be-BY"/>
              </w:rPr>
              <w:t>АУЫЛ БИЛӘМӘҺЕ</w:t>
            </w:r>
          </w:p>
          <w:p w:rsidR="004C64DA" w:rsidRPr="004C64DA" w:rsidRDefault="004C64DA" w:rsidP="004C6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val="be-BY"/>
              </w:rPr>
            </w:pPr>
            <w:r w:rsidRPr="004C64DA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val="be-BY"/>
              </w:rPr>
              <w:t>СОВЕТЫ</w:t>
            </w:r>
          </w:p>
          <w:p w:rsidR="004C64DA" w:rsidRPr="004C64DA" w:rsidRDefault="004C64DA" w:rsidP="004C64DA">
            <w:pPr>
              <w:spacing w:after="0" w:line="16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val="be-BY"/>
              </w:rPr>
            </w:pPr>
          </w:p>
          <w:p w:rsidR="004C64DA" w:rsidRPr="004C64DA" w:rsidRDefault="004C64DA" w:rsidP="004C64D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C64DA" w:rsidRPr="004C64DA" w:rsidRDefault="004C64DA" w:rsidP="004C64D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4C64DA">
              <w:rPr>
                <w:rFonts w:ascii="Times New Roman" w:hAnsi="Times New Roman" w:cs="Times New Roman"/>
                <w:noProof/>
                <w:spacing w:val="-20"/>
                <w:sz w:val="18"/>
                <w:szCs w:val="18"/>
                <w:lang w:eastAsia="ru-RU"/>
              </w:rPr>
              <w:drawing>
                <wp:inline distT="0" distB="0" distL="0" distR="0">
                  <wp:extent cx="876300" cy="10572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C64DA" w:rsidRPr="004C64DA" w:rsidRDefault="004C64DA" w:rsidP="004C64D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4C64DA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 xml:space="preserve">РЕСПУБЛИКА БАШКОРТОСТАН </w:t>
            </w:r>
          </w:p>
          <w:p w:rsidR="004C64DA" w:rsidRPr="004C64DA" w:rsidRDefault="004C64DA" w:rsidP="004C64D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  <w:p w:rsidR="004C64DA" w:rsidRPr="004C64DA" w:rsidRDefault="004C64DA" w:rsidP="004C64D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val="be-BY"/>
              </w:rPr>
            </w:pPr>
            <w:r w:rsidRPr="004C64DA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ВЕТ</w:t>
            </w:r>
          </w:p>
          <w:p w:rsidR="004C64DA" w:rsidRPr="004C64DA" w:rsidRDefault="004C64DA" w:rsidP="004C64D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4C64DA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ЕЛЬСКОГО ПОСЕЛЕНИЯ</w:t>
            </w:r>
          </w:p>
          <w:p w:rsidR="004C64DA" w:rsidRPr="004C64DA" w:rsidRDefault="004C64DA" w:rsidP="004C64D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4C64DA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ИРСАЕВСКИЙ СЕЛЬСОВЕТ</w:t>
            </w:r>
          </w:p>
          <w:p w:rsidR="004C64DA" w:rsidRPr="004C64DA" w:rsidRDefault="004C64DA" w:rsidP="004C64D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4C64DA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МУНИЦИПАЛЬНОГО РАЙОНА</w:t>
            </w:r>
          </w:p>
          <w:p w:rsidR="004C64DA" w:rsidRPr="004C64DA" w:rsidRDefault="004C64DA" w:rsidP="004C64D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4C64DA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МИШКИНСКИЙ РАЙОН</w:t>
            </w:r>
          </w:p>
          <w:p w:rsidR="004C64DA" w:rsidRPr="004C64DA" w:rsidRDefault="004C64DA" w:rsidP="004C64DA">
            <w:pPr>
              <w:spacing w:after="0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  <w:p w:rsidR="004C64DA" w:rsidRPr="004C64DA" w:rsidRDefault="004C64DA" w:rsidP="004C64D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</w:tbl>
    <w:p w:rsidR="004C64DA" w:rsidRPr="004C64DA" w:rsidRDefault="004C64DA" w:rsidP="004C64DA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  <w:lang w:val="be-BY"/>
        </w:rPr>
      </w:pPr>
      <w:r w:rsidRPr="004C64DA">
        <w:rPr>
          <w:rFonts w:ascii="Times New Roman" w:hAnsi="Times New Roman" w:cs="Times New Roman"/>
          <w:b/>
          <w:bCs/>
          <w:sz w:val="18"/>
          <w:szCs w:val="18"/>
          <w:lang w:val="be-BY"/>
        </w:rPr>
        <w:t xml:space="preserve">     </w:t>
      </w:r>
    </w:p>
    <w:p w:rsidR="004C64DA" w:rsidRPr="004C64DA" w:rsidRDefault="004C64DA" w:rsidP="004C64DA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be-BY"/>
        </w:rPr>
      </w:pPr>
      <w:r w:rsidRPr="004C64DA">
        <w:rPr>
          <w:rFonts w:ascii="Times New Roman" w:hAnsi="Times New Roman" w:cs="Times New Roman"/>
          <w:b/>
          <w:bCs/>
          <w:sz w:val="28"/>
          <w:szCs w:val="24"/>
          <w:lang w:val="be-BY"/>
        </w:rPr>
        <w:t xml:space="preserve">ҠАРАР                                                                           </w:t>
      </w:r>
      <w:r w:rsidRPr="004C64DA">
        <w:rPr>
          <w:rFonts w:ascii="Times New Roman" w:hAnsi="Times New Roman" w:cs="Times New Roman"/>
          <w:b/>
          <w:bCs/>
          <w:sz w:val="28"/>
          <w:szCs w:val="24"/>
        </w:rPr>
        <w:t>РЕШЕНИЕ</w:t>
      </w:r>
    </w:p>
    <w:p w:rsidR="004C64DA" w:rsidRPr="004C64DA" w:rsidRDefault="004C64DA" w:rsidP="004C64DA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4C64DA">
        <w:rPr>
          <w:rFonts w:ascii="Times New Roman" w:hAnsi="Times New Roman" w:cs="Times New Roman"/>
          <w:spacing w:val="-20"/>
          <w:sz w:val="28"/>
          <w:szCs w:val="28"/>
        </w:rPr>
        <w:t xml:space="preserve">20 </w:t>
      </w:r>
      <w:proofErr w:type="gramStart"/>
      <w:r w:rsidRPr="004C64DA">
        <w:rPr>
          <w:rFonts w:ascii="Times New Roman" w:hAnsi="Times New Roman" w:cs="Times New Roman"/>
          <w:spacing w:val="-20"/>
          <w:sz w:val="28"/>
          <w:szCs w:val="28"/>
        </w:rPr>
        <w:t>декабрь  2021</w:t>
      </w:r>
      <w:proofErr w:type="gramEnd"/>
      <w:r w:rsidRPr="004C64DA">
        <w:rPr>
          <w:rFonts w:ascii="Times New Roman" w:hAnsi="Times New Roman" w:cs="Times New Roman"/>
          <w:spacing w:val="-20"/>
          <w:sz w:val="28"/>
          <w:szCs w:val="28"/>
        </w:rPr>
        <w:t xml:space="preserve"> й.                                               20 </w:t>
      </w:r>
      <w:proofErr w:type="gramStart"/>
      <w:r w:rsidRPr="004C64DA">
        <w:rPr>
          <w:rFonts w:ascii="Times New Roman" w:hAnsi="Times New Roman" w:cs="Times New Roman"/>
          <w:spacing w:val="-20"/>
          <w:sz w:val="28"/>
          <w:szCs w:val="28"/>
        </w:rPr>
        <w:t>декабря  2021</w:t>
      </w:r>
      <w:proofErr w:type="gramEnd"/>
      <w:r w:rsidRPr="004C64DA">
        <w:rPr>
          <w:rFonts w:ascii="Times New Roman" w:hAnsi="Times New Roman" w:cs="Times New Roman"/>
          <w:spacing w:val="-20"/>
          <w:sz w:val="28"/>
          <w:szCs w:val="28"/>
        </w:rPr>
        <w:t xml:space="preserve">  г.</w:t>
      </w:r>
    </w:p>
    <w:p w:rsidR="004C64DA" w:rsidRPr="004C64DA" w:rsidRDefault="004C64DA" w:rsidP="004C64DA">
      <w:pPr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4C64DA">
        <w:rPr>
          <w:rFonts w:ascii="Times New Roman" w:hAnsi="Times New Roman" w:cs="Times New Roman"/>
          <w:spacing w:val="-20"/>
          <w:sz w:val="28"/>
          <w:szCs w:val="28"/>
        </w:rPr>
        <w:t>№ 21</w:t>
      </w:r>
      <w:r w:rsidR="000D15A5">
        <w:rPr>
          <w:rFonts w:ascii="Times New Roman" w:hAnsi="Times New Roman" w:cs="Times New Roman"/>
          <w:spacing w:val="-20"/>
          <w:sz w:val="28"/>
          <w:szCs w:val="28"/>
        </w:rPr>
        <w:t>1</w:t>
      </w:r>
      <w:bookmarkStart w:id="0" w:name="_GoBack"/>
      <w:bookmarkEnd w:id="0"/>
    </w:p>
    <w:p w:rsidR="004C64DA" w:rsidRPr="004C64DA" w:rsidRDefault="004C64DA" w:rsidP="004C64DA">
      <w:pPr>
        <w:jc w:val="center"/>
        <w:rPr>
          <w:rFonts w:ascii="Times New Roman" w:hAnsi="Times New Roman" w:cs="Times New Roman"/>
          <w:spacing w:val="-20"/>
          <w:sz w:val="28"/>
          <w:szCs w:val="28"/>
          <w:lang w:val="be-BY"/>
        </w:rPr>
      </w:pPr>
      <w:r w:rsidRPr="004C64DA">
        <w:rPr>
          <w:rFonts w:ascii="Times New Roman" w:hAnsi="Times New Roman" w:cs="Times New Roman"/>
          <w:spacing w:val="-20"/>
          <w:sz w:val="28"/>
          <w:szCs w:val="28"/>
          <w:lang w:val="be-BY"/>
        </w:rPr>
        <w:t xml:space="preserve">Ирсай ауылы                                                                              </w:t>
      </w:r>
      <w:r w:rsidRPr="004C64DA">
        <w:rPr>
          <w:rFonts w:ascii="Times New Roman" w:hAnsi="Times New Roman" w:cs="Times New Roman"/>
          <w:spacing w:val="-20"/>
          <w:sz w:val="28"/>
          <w:szCs w:val="28"/>
        </w:rPr>
        <w:t xml:space="preserve">д. </w:t>
      </w:r>
      <w:proofErr w:type="spellStart"/>
      <w:r w:rsidRPr="004C64DA">
        <w:rPr>
          <w:rFonts w:ascii="Times New Roman" w:hAnsi="Times New Roman" w:cs="Times New Roman"/>
          <w:spacing w:val="-20"/>
          <w:sz w:val="28"/>
          <w:szCs w:val="28"/>
        </w:rPr>
        <w:t>Ирсаево</w:t>
      </w:r>
      <w:proofErr w:type="spellEnd"/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2AE1" w:rsidRPr="004012A2" w:rsidRDefault="009A2AE1" w:rsidP="009A2AE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роекте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A2AE1" w:rsidRPr="004012A2" w:rsidRDefault="009A2AE1" w:rsidP="009A2AE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9A2AE1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12A2"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2A2"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012A2"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4012A2"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9A2AE1">
        <w:rPr>
          <w:rFonts w:ascii="Times New Roman" w:hAnsi="Times New Roman" w:cs="Times New Roman"/>
          <w:sz w:val="28"/>
          <w:szCs w:val="28"/>
        </w:rPr>
        <w:t>»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9A2AE1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9A2AE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A2AE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9A2AE1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9A2AE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A2AE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 xml:space="preserve">или его части, в которых предлагается реализовать инициативный проект, достигших шестнадцатилетнего возраста, </w:t>
      </w:r>
      <w:r w:rsidRPr="00DA107D">
        <w:rPr>
          <w:rFonts w:ascii="Times New Roman" w:hAnsi="Times New Roman" w:cs="Times New Roman"/>
          <w:sz w:val="28"/>
          <w:szCs w:val="28"/>
        </w:rPr>
        <w:lastRenderedPageBreak/>
        <w:t>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Pr="0031751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9A2AE1">
        <w:rPr>
          <w:sz w:val="28"/>
          <w:szCs w:val="28"/>
        </w:rPr>
        <w:t xml:space="preserve">сельского поселения </w:t>
      </w:r>
      <w:proofErr w:type="spellStart"/>
      <w:r w:rsidR="009A2AE1">
        <w:rPr>
          <w:sz w:val="28"/>
          <w:szCs w:val="28"/>
        </w:rPr>
        <w:t>Ирсаевский</w:t>
      </w:r>
      <w:proofErr w:type="spellEnd"/>
      <w:r w:rsidR="009A2AE1">
        <w:rPr>
          <w:sz w:val="28"/>
          <w:szCs w:val="28"/>
        </w:rPr>
        <w:t xml:space="preserve"> сельсовет муниципального района </w:t>
      </w:r>
      <w:proofErr w:type="spellStart"/>
      <w:r w:rsidR="009A2AE1">
        <w:rPr>
          <w:sz w:val="28"/>
          <w:szCs w:val="28"/>
        </w:rPr>
        <w:t>Мишкинский</w:t>
      </w:r>
      <w:proofErr w:type="spellEnd"/>
      <w:r w:rsidR="009A2AE1">
        <w:rPr>
          <w:sz w:val="28"/>
          <w:szCs w:val="28"/>
        </w:rPr>
        <w:t xml:space="preserve">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64DA" w:rsidRDefault="004C64DA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4C64DA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9A2AE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9A2AE1">
        <w:rPr>
          <w:rFonts w:ascii="Times New Roman" w:hAnsi="Times New Roman" w:cs="Times New Roman"/>
          <w:color w:val="00000A"/>
          <w:sz w:val="28"/>
          <w:szCs w:val="28"/>
        </w:rPr>
        <w:t>Ирсаевский</w:t>
      </w:r>
      <w:proofErr w:type="spellEnd"/>
      <w:r w:rsidR="009A2AE1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4C64DA" w:rsidRDefault="004C64DA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4C64DA" w:rsidRDefault="004C64DA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proofErr w:type="spellStart"/>
      <w:r w:rsidR="009A2AE1">
        <w:rPr>
          <w:rFonts w:ascii="Times New Roman" w:hAnsi="Times New Roman" w:cs="Times New Roman"/>
          <w:color w:val="00000A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>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4C64D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4C64D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        </w:t>
      </w:r>
      <w:r w:rsidR="004C64DA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="009A2AE1">
        <w:rPr>
          <w:rFonts w:ascii="Times New Roman" w:hAnsi="Times New Roman" w:cs="Times New Roman"/>
          <w:color w:val="00000A"/>
          <w:sz w:val="28"/>
          <w:szCs w:val="28"/>
        </w:rPr>
        <w:t xml:space="preserve">С.В. </w:t>
      </w:r>
      <w:proofErr w:type="spellStart"/>
      <w:r w:rsidR="009A2AE1">
        <w:rPr>
          <w:rFonts w:ascii="Times New Roman" w:hAnsi="Times New Roman" w:cs="Times New Roman"/>
          <w:color w:val="00000A"/>
          <w:sz w:val="28"/>
          <w:szCs w:val="28"/>
        </w:rPr>
        <w:t>Хазиев</w:t>
      </w:r>
      <w:proofErr w:type="spellEnd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82" w:rsidRDefault="00AC4F82" w:rsidP="00A93632">
      <w:pPr>
        <w:spacing w:after="0" w:line="240" w:lineRule="auto"/>
      </w:pPr>
      <w:r>
        <w:separator/>
      </w:r>
    </w:p>
  </w:endnote>
  <w:endnote w:type="continuationSeparator" w:id="0">
    <w:p w:rsidR="00AC4F82" w:rsidRDefault="00AC4F82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82" w:rsidRDefault="00AC4F82" w:rsidP="00A93632">
      <w:pPr>
        <w:spacing w:after="0" w:line="240" w:lineRule="auto"/>
      </w:pPr>
      <w:r>
        <w:separator/>
      </w:r>
    </w:p>
  </w:footnote>
  <w:footnote w:type="continuationSeparator" w:id="0">
    <w:p w:rsidR="00AC4F82" w:rsidRDefault="00AC4F82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15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5A5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161F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C64DA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0F5F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2AE1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C4F8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648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35F78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B079"/>
  <w15:docId w15:val="{479DCF6C-1007-4DAF-AE7D-50BB7ADB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6026-90FB-44A6-A63F-1FD37006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Людмила</cp:lastModifiedBy>
  <cp:revision>6</cp:revision>
  <cp:lastPrinted>2021-11-26T04:17:00Z</cp:lastPrinted>
  <dcterms:created xsi:type="dcterms:W3CDTF">2021-11-26T04:19:00Z</dcterms:created>
  <dcterms:modified xsi:type="dcterms:W3CDTF">2021-12-01T10:05:00Z</dcterms:modified>
</cp:coreProperties>
</file>